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CB" w:rsidRDefault="00DA60CB" w:rsidP="00DA60CB">
      <w:pPr>
        <w:jc w:val="center"/>
        <w:rPr>
          <w:rFonts w:ascii="Times New Roman" w:hAnsi="Times New Roman" w:cs="Times New Roman"/>
          <w:u w:val="single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u w:val="single"/>
        </w:rPr>
        <w:t xml:space="preserve">ОБЩИНСКА ИЗБИРАТЕЛНА КОМИСИЯ </w:t>
      </w:r>
    </w:p>
    <w:p w:rsidR="00DA60CB" w:rsidRDefault="00DA60CB" w:rsidP="00DA60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НА ЧАВДАР</w:t>
      </w:r>
    </w:p>
    <w:p w:rsidR="00DA60CB" w:rsidRPr="00BD18AE" w:rsidRDefault="00335CA9" w:rsidP="00DA60C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48"/>
          <w:szCs w:val="48"/>
        </w:rPr>
        <w:t>ПРОТОКОЛ №5</w:t>
      </w:r>
    </w:p>
    <w:p w:rsidR="00DA60CB" w:rsidRPr="006A5DB4" w:rsidRDefault="00335CA9" w:rsidP="00DA60CB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от 24</w:t>
      </w:r>
      <w:r w:rsidR="003E4B8C" w:rsidRPr="006A5DB4">
        <w:rPr>
          <w:rFonts w:ascii="Times New Roman" w:hAnsi="Times New Roman" w:cs="Times New Roman"/>
          <w:sz w:val="36"/>
          <w:szCs w:val="36"/>
        </w:rPr>
        <w:t>.09.2019</w:t>
      </w:r>
    </w:p>
    <w:p w:rsidR="00DA60CB" w:rsidRDefault="00335CA9" w:rsidP="00DA60C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нес 24</w:t>
      </w:r>
      <w:r w:rsidR="00504B1E" w:rsidRPr="006A5DB4">
        <w:rPr>
          <w:rFonts w:ascii="Times New Roman" w:hAnsi="Times New Roman" w:cs="Times New Roman"/>
          <w:sz w:val="32"/>
          <w:szCs w:val="32"/>
        </w:rPr>
        <w:t>.09.2019</w:t>
      </w:r>
      <w:r w:rsidR="001B40E2" w:rsidRPr="006A5DB4">
        <w:rPr>
          <w:rFonts w:ascii="Times New Roman" w:hAnsi="Times New Roman" w:cs="Times New Roman"/>
          <w:sz w:val="32"/>
          <w:szCs w:val="32"/>
        </w:rPr>
        <w:t>г. от 17</w:t>
      </w:r>
      <w:r w:rsidR="00DA60CB" w:rsidRPr="006A5DB4">
        <w:rPr>
          <w:rFonts w:ascii="Times New Roman" w:hAnsi="Times New Roman" w:cs="Times New Roman"/>
          <w:sz w:val="32"/>
          <w:szCs w:val="32"/>
        </w:rPr>
        <w:t xml:space="preserve">.00 </w:t>
      </w:r>
      <w:r w:rsidR="00DA60CB">
        <w:rPr>
          <w:rFonts w:ascii="Times New Roman" w:hAnsi="Times New Roman" w:cs="Times New Roman"/>
          <w:sz w:val="32"/>
          <w:szCs w:val="32"/>
        </w:rPr>
        <w:t>часа се проведе заседание на ОИК Община Чавдар.</w:t>
      </w:r>
    </w:p>
    <w:p w:rsidR="00DA60CB" w:rsidRDefault="00DA60CB" w:rsidP="00DA60C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заседанието присъстваха:</w:t>
      </w:r>
    </w:p>
    <w:p w:rsidR="00DA60CB" w:rsidRDefault="00DA60CB" w:rsidP="00DA60CB">
      <w:pPr>
        <w:pStyle w:val="ListParagraph"/>
        <w:numPr>
          <w:ilvl w:val="0"/>
          <w:numId w:val="1"/>
        </w:numPr>
        <w:spacing w:before="120" w:after="120" w:line="240" w:lineRule="auto"/>
        <w:ind w:left="1185" w:hanging="11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ветанка Иванова Влъчкова – председател</w:t>
      </w:r>
    </w:p>
    <w:p w:rsidR="00DA60CB" w:rsidRDefault="00DA60CB" w:rsidP="00DA60CB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ванка Георгиева Петкова– зам. </w:t>
      </w:r>
      <w:r w:rsidR="00404429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редседател</w:t>
      </w:r>
    </w:p>
    <w:p w:rsidR="00404429" w:rsidRDefault="00404429" w:rsidP="00DA60CB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sz w:val="32"/>
          <w:szCs w:val="32"/>
        </w:rPr>
        <w:t>ашка Димитрова Стефанова – Нешкова – зам.председател</w:t>
      </w:r>
    </w:p>
    <w:p w:rsidR="00DA60CB" w:rsidRDefault="00DA60CB" w:rsidP="00DA60CB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ня Лулчова Илкова– секретар</w:t>
      </w:r>
    </w:p>
    <w:p w:rsidR="00DA60CB" w:rsidRDefault="00404429" w:rsidP="00DA60CB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ана Пеева Радунчева </w:t>
      </w:r>
      <w:r w:rsidR="00DA60CB">
        <w:rPr>
          <w:rFonts w:ascii="Times New Roman" w:hAnsi="Times New Roman" w:cs="Times New Roman"/>
          <w:sz w:val="32"/>
          <w:szCs w:val="32"/>
        </w:rPr>
        <w:t>– член</w:t>
      </w:r>
    </w:p>
    <w:p w:rsidR="00404429" w:rsidRDefault="00404429" w:rsidP="00DA60CB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енка Атанасова Иванова - член</w:t>
      </w:r>
    </w:p>
    <w:p w:rsidR="00404429" w:rsidRDefault="00404429" w:rsidP="00404429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Йорданка Стоянова Петкова– член</w:t>
      </w:r>
    </w:p>
    <w:p w:rsidR="00DA60CB" w:rsidRDefault="00404429" w:rsidP="00DA60CB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оянка Михайлова Ковачева </w:t>
      </w:r>
      <w:r w:rsidR="00DA60CB">
        <w:rPr>
          <w:rFonts w:ascii="Times New Roman" w:hAnsi="Times New Roman" w:cs="Times New Roman"/>
          <w:sz w:val="32"/>
          <w:szCs w:val="32"/>
        </w:rPr>
        <w:t>– член</w:t>
      </w:r>
    </w:p>
    <w:p w:rsidR="00DA60CB" w:rsidRDefault="00DA60CB" w:rsidP="00404429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ка Иванова Кузманова– член</w:t>
      </w:r>
    </w:p>
    <w:p w:rsidR="00DA60CB" w:rsidRDefault="00404429" w:rsidP="00404429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04429">
        <w:rPr>
          <w:rFonts w:ascii="Times New Roman" w:hAnsi="Times New Roman" w:cs="Times New Roman"/>
          <w:sz w:val="32"/>
          <w:szCs w:val="32"/>
        </w:rPr>
        <w:t xml:space="preserve">Таня Димитрова Шопова-Тричкова </w:t>
      </w:r>
      <w:r w:rsidR="00DA60CB" w:rsidRPr="00404429">
        <w:rPr>
          <w:rFonts w:ascii="Times New Roman" w:hAnsi="Times New Roman" w:cs="Times New Roman"/>
          <w:sz w:val="32"/>
          <w:szCs w:val="32"/>
        </w:rPr>
        <w:t>– член</w:t>
      </w:r>
    </w:p>
    <w:p w:rsidR="00DA60CB" w:rsidRPr="00404429" w:rsidRDefault="00404429" w:rsidP="00404429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04429">
        <w:rPr>
          <w:rFonts w:ascii="Times New Roman" w:hAnsi="Times New Roman" w:cs="Times New Roman"/>
          <w:sz w:val="32"/>
          <w:szCs w:val="32"/>
        </w:rPr>
        <w:t>Анка Стоянова Дурчева</w:t>
      </w:r>
      <w:r w:rsidR="00DA60CB" w:rsidRPr="00404429">
        <w:rPr>
          <w:rFonts w:ascii="Times New Roman" w:hAnsi="Times New Roman" w:cs="Times New Roman"/>
          <w:sz w:val="32"/>
          <w:szCs w:val="32"/>
        </w:rPr>
        <w:t>– чле</w:t>
      </w:r>
      <w:r>
        <w:rPr>
          <w:rFonts w:ascii="Times New Roman" w:hAnsi="Times New Roman" w:cs="Times New Roman"/>
          <w:sz w:val="32"/>
          <w:szCs w:val="32"/>
        </w:rPr>
        <w:t>н</w:t>
      </w:r>
    </w:p>
    <w:p w:rsidR="00DA60CB" w:rsidRDefault="00DA60CB" w:rsidP="00DA60C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седанието протече при следния дневен ред:</w:t>
      </w:r>
    </w:p>
    <w:p w:rsidR="00335CA9" w:rsidRDefault="00335CA9" w:rsidP="00335CA9">
      <w:pPr>
        <w:pStyle w:val="ListParagraph"/>
        <w:numPr>
          <w:ilvl w:val="2"/>
          <w:numId w:val="1"/>
        </w:numPr>
        <w:spacing w:before="120" w:after="120" w:line="240" w:lineRule="auto"/>
        <w:ind w:left="964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зглеждане на заявления за регистрации на кандидатите за общински съветници и кметове за участие в изборите за общински съветници и кметове  на 27.10.2019 г.</w:t>
      </w:r>
    </w:p>
    <w:p w:rsidR="00CE0C9D" w:rsidRDefault="00CE0C9D" w:rsidP="00DA60C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A60CB" w:rsidRDefault="00DA60CB" w:rsidP="00DA60C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ед проведените разисквания комисията взе следните решения:</w:t>
      </w:r>
    </w:p>
    <w:p w:rsidR="00C56047" w:rsidRPr="00C56047" w:rsidRDefault="00C56047" w:rsidP="00BD18AE">
      <w:p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B15690" w:rsidRPr="00C56047" w:rsidRDefault="00B15690" w:rsidP="00B15690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B15690" w:rsidRPr="000B2D23" w:rsidRDefault="00335CA9" w:rsidP="00B15690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№:25</w:t>
      </w:r>
    </w:p>
    <w:p w:rsidR="00B15690" w:rsidRPr="00A828CA" w:rsidRDefault="00335CA9" w:rsidP="00B15690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от 24</w:t>
      </w:r>
      <w:r w:rsidR="00B15690" w:rsidRPr="00A828CA">
        <w:rPr>
          <w:rFonts w:ascii="Times New Roman" w:hAnsi="Times New Roman" w:cs="Times New Roman"/>
          <w:color w:val="000000" w:themeColor="text1"/>
          <w:sz w:val="36"/>
          <w:szCs w:val="36"/>
        </w:rPr>
        <w:t>.09.2019</w:t>
      </w:r>
    </w:p>
    <w:p w:rsidR="00B15690" w:rsidRDefault="00C62F2B" w:rsidP="00B15690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тносно: Разглеждане на предложение от ПП ВМРО – БЪЛГАРСКО НАЦИОНАЛНО ДВИЖЕНИЕ  за регистрация на кандидатска листа за общински съветници в община Чавдар </w:t>
      </w:r>
      <w:r w:rsidR="00B15690"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за участие в изборите за общински съветници и кмет в община Чавдар на 27 октомври 2019 г.</w:t>
      </w:r>
    </w:p>
    <w:p w:rsidR="00C62F2B" w:rsidRDefault="00C62F2B" w:rsidP="00B15690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 ОИК Чавдар е постъпило предложение от ПП ВМРО – БЪЛГАРСКО НАЦИОНАЛНО ДВИЖЕНИЕ подписано от Богомил Емилов Бранков в качеството му на упълномощен представител за регистрация на кандидатска листа за общински съветници в община Чавдар в изборите на 27 октомври 2019г.</w:t>
      </w:r>
    </w:p>
    <w:p w:rsidR="00C62F2B" w:rsidRDefault="00C62F2B" w:rsidP="00B15690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Към п</w:t>
      </w:r>
      <w:r w:rsidR="006733D8">
        <w:rPr>
          <w:rFonts w:ascii="Times New Roman" w:hAnsi="Times New Roman" w:cs="Times New Roman"/>
          <w:color w:val="000000" w:themeColor="text1"/>
          <w:sz w:val="32"/>
          <w:szCs w:val="32"/>
        </w:rPr>
        <w:t>р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едложението са приложени следните документи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(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по чл.414, ал1, т.1 и т.3 от ИК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:rsidR="00C62F2B" w:rsidRDefault="00C62F2B" w:rsidP="00B15690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.Заявление – декларация по образец от всеки един от кандидатите – български граждани, че е съгласен да бъде регистриран от предложилата го партия, че отговаря на условията по чл.397, ал.1 и по чл.413, ал.1-4</w:t>
      </w:r>
      <w:r w:rsidR="001E151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т ИК – 10 бр.</w:t>
      </w:r>
    </w:p>
    <w:p w:rsidR="001E1515" w:rsidRDefault="001E1515" w:rsidP="00B15690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Пълномощно от Красимир Дончев Каракачанов на Богомил Емилов Бранков </w:t>
      </w:r>
    </w:p>
    <w:p w:rsidR="001E1515" w:rsidRDefault="001E1515" w:rsidP="00B15690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3.Excel вариант на предложението</w:t>
      </w:r>
    </w:p>
    <w:p w:rsidR="001E1515" w:rsidRDefault="001E1515" w:rsidP="00B15690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E1515" w:rsidRPr="001E1515" w:rsidRDefault="001E1515" w:rsidP="00B15690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На основание чл.414, ал.1, т.1 във връзка с чл.412 ал.1 и чл.87, ал.1, т.14 от ИК ОИК Чавдар</w:t>
      </w:r>
    </w:p>
    <w:p w:rsidR="00B15690" w:rsidRDefault="00B15690" w:rsidP="00B15690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B15690" w:rsidRDefault="00B15690" w:rsidP="00B15690">
      <w:pPr>
        <w:spacing w:before="120" w:after="120" w:line="240" w:lineRule="auto"/>
        <w:ind w:left="709"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И:</w:t>
      </w:r>
    </w:p>
    <w:p w:rsidR="00B15690" w:rsidRDefault="00B15690" w:rsidP="00B15690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A7F70">
        <w:rPr>
          <w:rFonts w:ascii="Times New Roman" w:hAnsi="Times New Roman" w:cs="Times New Roman"/>
          <w:sz w:val="32"/>
          <w:szCs w:val="32"/>
        </w:rPr>
        <w:t xml:space="preserve">Регистрира </w:t>
      </w:r>
      <w:r w:rsidR="001E1515" w:rsidRPr="001E1515">
        <w:rPr>
          <w:rFonts w:ascii="Times New Roman" w:hAnsi="Times New Roman" w:cs="Times New Roman"/>
          <w:sz w:val="32"/>
          <w:szCs w:val="32"/>
        </w:rPr>
        <w:t>ка</w:t>
      </w:r>
      <w:r w:rsidR="001E1515">
        <w:rPr>
          <w:rFonts w:ascii="Times New Roman" w:hAnsi="Times New Roman" w:cs="Times New Roman"/>
          <w:sz w:val="32"/>
          <w:szCs w:val="32"/>
        </w:rPr>
        <w:t>ндидатска листа от</w:t>
      </w:r>
      <w:r w:rsidR="001E1515" w:rsidRPr="001E151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E1515">
        <w:rPr>
          <w:rFonts w:ascii="Times New Roman" w:hAnsi="Times New Roman" w:cs="Times New Roman"/>
          <w:color w:val="000000" w:themeColor="text1"/>
          <w:sz w:val="32"/>
          <w:szCs w:val="32"/>
        </w:rPr>
        <w:t>ПП ВМРО – БЪЛГАРСКО НАЦИОНАЛНО ДВИЖЕНИЕ</w:t>
      </w:r>
      <w:r w:rsidR="001E1515">
        <w:rPr>
          <w:rFonts w:ascii="Times New Roman" w:hAnsi="Times New Roman" w:cs="Times New Roman"/>
          <w:sz w:val="32"/>
          <w:szCs w:val="32"/>
        </w:rPr>
        <w:t xml:space="preserve"> </w:t>
      </w:r>
      <w:r w:rsidRPr="001E1515">
        <w:rPr>
          <w:rFonts w:ascii="Times New Roman" w:hAnsi="Times New Roman" w:cs="Times New Roman"/>
          <w:sz w:val="32"/>
          <w:szCs w:val="32"/>
        </w:rPr>
        <w:t>за</w:t>
      </w: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частие в изборите за общински съветници в община Чавдар на 27 октомври 2019 г.</w:t>
      </w:r>
    </w:p>
    <w:p w:rsidR="001E1515" w:rsidRDefault="001E1515" w:rsidP="00B15690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одреждането на кандидатите за общински съветници е както следва:</w:t>
      </w:r>
    </w:p>
    <w:p w:rsidR="005A489F" w:rsidRPr="00A064ED" w:rsidRDefault="005A489F" w:rsidP="005A489F">
      <w:pPr>
        <w:spacing w:before="120" w:after="120" w:line="240" w:lineRule="auto"/>
        <w:ind w:left="964" w:firstLine="709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>1.</w:t>
      </w:r>
      <w:r w:rsidR="00A064ED">
        <w:rPr>
          <w:rFonts w:ascii="Times New Roman" w:hAnsi="Times New Roman" w:cs="Times New Roman"/>
          <w:color w:val="000000" w:themeColor="text1"/>
          <w:sz w:val="40"/>
          <w:szCs w:val="40"/>
        </w:rPr>
        <w:t>Иван</w:t>
      </w:r>
      <w:r w:rsidR="007C231A"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Тодоров Нешков</w:t>
      </w:r>
    </w:p>
    <w:p w:rsidR="005A489F" w:rsidRPr="00A064ED" w:rsidRDefault="005A489F" w:rsidP="005A489F">
      <w:pPr>
        <w:spacing w:before="120" w:after="120" w:line="240" w:lineRule="auto"/>
        <w:ind w:left="964" w:firstLine="709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>2.</w:t>
      </w:r>
      <w:r w:rsidR="007C231A"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>Ганка Христова Додекова</w:t>
      </w:r>
    </w:p>
    <w:p w:rsidR="005A489F" w:rsidRPr="00A064ED" w:rsidRDefault="007C231A" w:rsidP="005A489F">
      <w:pPr>
        <w:spacing w:before="120" w:after="120" w:line="240" w:lineRule="auto"/>
        <w:ind w:left="964" w:firstLine="709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>3.Стоимен Георгиев Ценов</w:t>
      </w:r>
    </w:p>
    <w:p w:rsidR="005A489F" w:rsidRPr="00A064ED" w:rsidRDefault="007C231A" w:rsidP="005A489F">
      <w:pPr>
        <w:spacing w:before="120" w:after="120" w:line="240" w:lineRule="auto"/>
        <w:ind w:left="964" w:firstLine="709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>4.Иван Тодоров Сеизов</w:t>
      </w:r>
    </w:p>
    <w:p w:rsidR="005A489F" w:rsidRPr="00A064ED" w:rsidRDefault="007C231A" w:rsidP="005A489F">
      <w:pPr>
        <w:spacing w:before="120" w:after="120" w:line="240" w:lineRule="auto"/>
        <w:ind w:left="964" w:firstLine="709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>5.Калин Делчев Ганчев</w:t>
      </w:r>
    </w:p>
    <w:p w:rsidR="005A489F" w:rsidRPr="00A064ED" w:rsidRDefault="007C231A" w:rsidP="005A489F">
      <w:pPr>
        <w:spacing w:before="120" w:after="120" w:line="240" w:lineRule="auto"/>
        <w:ind w:left="964" w:firstLine="709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>6.Иванка Василева Василева</w:t>
      </w:r>
    </w:p>
    <w:p w:rsidR="005A489F" w:rsidRPr="00A064ED" w:rsidRDefault="007C231A" w:rsidP="005A489F">
      <w:pPr>
        <w:spacing w:before="120" w:after="120" w:line="240" w:lineRule="auto"/>
        <w:ind w:left="964" w:firstLine="709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>7.Цветан Димитров Гуглев</w:t>
      </w:r>
    </w:p>
    <w:p w:rsidR="005A489F" w:rsidRPr="00A064ED" w:rsidRDefault="007C231A" w:rsidP="005A489F">
      <w:pPr>
        <w:spacing w:before="120" w:after="120" w:line="240" w:lineRule="auto"/>
        <w:ind w:left="964" w:firstLine="709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8.Иво Александров Илков</w:t>
      </w:r>
    </w:p>
    <w:p w:rsidR="005A489F" w:rsidRPr="00A064ED" w:rsidRDefault="007C231A" w:rsidP="005A489F">
      <w:pPr>
        <w:spacing w:before="120" w:after="120" w:line="240" w:lineRule="auto"/>
        <w:ind w:left="964" w:firstLine="709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>9.Неделчо Стоименов Гугов</w:t>
      </w:r>
    </w:p>
    <w:p w:rsidR="001E1515" w:rsidRPr="00A064ED" w:rsidRDefault="005A489F" w:rsidP="005A489F">
      <w:pPr>
        <w:spacing w:before="120" w:after="120" w:line="240" w:lineRule="auto"/>
        <w:ind w:left="964" w:firstLine="709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>10</w:t>
      </w:r>
      <w:r w:rsidR="007C231A"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>.Йордан Лазаров Георгиев</w:t>
      </w:r>
    </w:p>
    <w:p w:rsidR="005A489F" w:rsidRPr="00A064ED" w:rsidRDefault="005A489F" w:rsidP="00B15690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B15690" w:rsidRDefault="00B15690" w:rsidP="00BF5440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50D08" w:rsidRDefault="00F50D08" w:rsidP="00BF5440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733D8" w:rsidRPr="00C56047" w:rsidRDefault="006733D8" w:rsidP="006733D8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6733D8" w:rsidRPr="000B2D23" w:rsidRDefault="006733D8" w:rsidP="006733D8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№:26</w:t>
      </w:r>
    </w:p>
    <w:p w:rsidR="006733D8" w:rsidRPr="00A828CA" w:rsidRDefault="006733D8" w:rsidP="006733D8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от 24</w:t>
      </w:r>
      <w:r w:rsidRPr="00A828CA">
        <w:rPr>
          <w:rFonts w:ascii="Times New Roman" w:hAnsi="Times New Roman" w:cs="Times New Roman"/>
          <w:color w:val="000000" w:themeColor="text1"/>
          <w:sz w:val="36"/>
          <w:szCs w:val="36"/>
        </w:rPr>
        <w:t>.09.2019</w:t>
      </w:r>
    </w:p>
    <w:p w:rsidR="006733D8" w:rsidRDefault="006733D8" w:rsidP="006733D8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тносно: Разглеждане на предложение от ПП ВМРО – БЪЛГАРСКО НАЦИОНАЛНО ДВИЖЕНИЕ  за регистрация на кандидат за кмет в община Чавдар </w:t>
      </w: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за участие в изборите за общински съветници и кмет в община Чавдар на 27 октомври 2019 г.</w:t>
      </w:r>
    </w:p>
    <w:p w:rsidR="006733D8" w:rsidRDefault="006733D8" w:rsidP="006733D8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 ОИК Чавдар е постъпило предложение от ПП ВМРО – БЪЛГАРСКО НАЦИОНАЛНО ДВИЖЕНИЕ подписано от Богомил Емилов Бранков в качеството му на упълномощен представител за регистрация на кандидат за кмет в община Чавдар в изборите на 27 октомври 2019г.</w:t>
      </w:r>
    </w:p>
    <w:p w:rsidR="006733D8" w:rsidRDefault="006733D8" w:rsidP="006733D8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ъм предложението са приложени следните документи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(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по чл.414, ал1, т.1 и т.3 от ИК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:rsidR="006733D8" w:rsidRDefault="006733D8" w:rsidP="006733D8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.Заявление – декларация по образец от Иван Тодоров Нешков, че е съгласен да бъде регистриран </w:t>
      </w:r>
      <w:r w:rsidR="0001386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а кандидат за кмет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от предложилата го партия</w:t>
      </w:r>
      <w:r w:rsidR="0001386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че отговаря на условията по чл.397, ал.1 и </w:t>
      </w:r>
      <w:r w:rsidR="00293BD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 чл.413, ал.1-4 от ИК </w:t>
      </w:r>
    </w:p>
    <w:p w:rsidR="006733D8" w:rsidRDefault="006733D8" w:rsidP="006733D8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Пълномощно от Красимир Дончев Каракачанов на Богомил Емилов Бранков </w:t>
      </w:r>
    </w:p>
    <w:p w:rsidR="006733D8" w:rsidRDefault="006733D8" w:rsidP="006733D8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3.Excel вариант на предложението</w:t>
      </w:r>
    </w:p>
    <w:p w:rsidR="006733D8" w:rsidRDefault="006733D8" w:rsidP="006733D8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33D8" w:rsidRPr="001E1515" w:rsidRDefault="006733D8" w:rsidP="006733D8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На основание чл.414, ал.1, т.1 във връзка с чл.412 ал.1 и чл.87, ал.1, т.14 от ИК ОИК Чавдар</w:t>
      </w:r>
    </w:p>
    <w:p w:rsidR="006733D8" w:rsidRDefault="006733D8" w:rsidP="006733D8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6733D8" w:rsidRDefault="006733D8" w:rsidP="006733D8">
      <w:pPr>
        <w:spacing w:before="120" w:after="120" w:line="240" w:lineRule="auto"/>
        <w:ind w:left="709"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И:</w:t>
      </w:r>
    </w:p>
    <w:p w:rsidR="006733D8" w:rsidRDefault="006733D8" w:rsidP="006733D8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A7F70">
        <w:rPr>
          <w:rFonts w:ascii="Times New Roman" w:hAnsi="Times New Roman" w:cs="Times New Roman"/>
          <w:sz w:val="32"/>
          <w:szCs w:val="32"/>
        </w:rPr>
        <w:lastRenderedPageBreak/>
        <w:t xml:space="preserve">Регистрира </w:t>
      </w:r>
      <w:r w:rsidR="00013861">
        <w:rPr>
          <w:rFonts w:ascii="Times New Roman" w:hAnsi="Times New Roman" w:cs="Times New Roman"/>
          <w:sz w:val="32"/>
          <w:szCs w:val="32"/>
        </w:rPr>
        <w:t xml:space="preserve">Иван Тодоров Нешков за кандидат за кмет </w:t>
      </w:r>
      <w:r>
        <w:rPr>
          <w:rFonts w:ascii="Times New Roman" w:hAnsi="Times New Roman" w:cs="Times New Roman"/>
          <w:sz w:val="32"/>
          <w:szCs w:val="32"/>
        </w:rPr>
        <w:t>от</w:t>
      </w:r>
      <w:r w:rsidRPr="001E151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ПП ВМРО – БЪЛГАРСКО НАЦИОНАЛНО ДВИЖЕН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E1515">
        <w:rPr>
          <w:rFonts w:ascii="Times New Roman" w:hAnsi="Times New Roman" w:cs="Times New Roman"/>
          <w:sz w:val="32"/>
          <w:szCs w:val="32"/>
        </w:rPr>
        <w:t>за</w:t>
      </w: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частие в изборите на 27 октомври 2019 г.</w:t>
      </w:r>
    </w:p>
    <w:p w:rsidR="00F50D08" w:rsidRDefault="00F50D08" w:rsidP="00BF5440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1C24D0" w:rsidRPr="00C56047" w:rsidRDefault="001C24D0" w:rsidP="001C24D0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1C24D0" w:rsidRPr="000B2D23" w:rsidRDefault="001C24D0" w:rsidP="001C24D0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№:27</w:t>
      </w:r>
    </w:p>
    <w:p w:rsidR="001C24D0" w:rsidRPr="00A828CA" w:rsidRDefault="001C24D0" w:rsidP="001C24D0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от 24</w:t>
      </w:r>
      <w:r w:rsidRPr="00A828CA">
        <w:rPr>
          <w:rFonts w:ascii="Times New Roman" w:hAnsi="Times New Roman" w:cs="Times New Roman"/>
          <w:color w:val="000000" w:themeColor="text1"/>
          <w:sz w:val="36"/>
          <w:szCs w:val="36"/>
        </w:rPr>
        <w:t>.09.2019</w:t>
      </w:r>
    </w:p>
    <w:p w:rsidR="001C24D0" w:rsidRDefault="001C24D0" w:rsidP="001C24D0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тносно: Разглеждане на предложение от ПП „ВОЛЯ“ за регистрация на кандидатска листа за общински съветници в община Чавдар </w:t>
      </w: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за участие в изборите за общински съветници и кмет в община Чавдар на 27 октомври 2019 г.</w:t>
      </w:r>
    </w:p>
    <w:p w:rsidR="001C24D0" w:rsidRDefault="001C24D0" w:rsidP="001C24D0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 ОИК Чавдар е постъпило предложение от ПП „ВОЛЯ“ подписано от Крум Иванов Божков в качеството му на упълномощен представител за регистрация на кандидатска листа за общински съветници в община Чавдар в изборите на 27 октомври 2019г.</w:t>
      </w:r>
    </w:p>
    <w:p w:rsidR="001C24D0" w:rsidRDefault="001C24D0" w:rsidP="001C24D0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ъм предложението са приложени следните документи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(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по чл.414, ал1, т.1 и т.3 от ИК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:rsidR="001C24D0" w:rsidRDefault="001C24D0" w:rsidP="001C24D0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.Заявление – декларация по образец от Силвана Димитрова Дурчева, че е съгласна да бъде регистрирана от предложилата я партия и че отговаря на условията по чл.397, ал.</w:t>
      </w:r>
      <w:r w:rsidR="00293BD7">
        <w:rPr>
          <w:rFonts w:ascii="Times New Roman" w:hAnsi="Times New Roman" w:cs="Times New Roman"/>
          <w:color w:val="000000" w:themeColor="text1"/>
          <w:sz w:val="32"/>
          <w:szCs w:val="32"/>
        </w:rPr>
        <w:t>1 и по чл.413, ал.1-4 от ИК – 1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бр.</w:t>
      </w:r>
    </w:p>
    <w:p w:rsidR="001C24D0" w:rsidRDefault="001C24D0" w:rsidP="001C24D0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.Пълномощно от Веселин Найденов Марешки, пълномощно за преупълномощаване на Полина Светославова Цанкова – Христова на Крум Иванов Божков</w:t>
      </w:r>
    </w:p>
    <w:p w:rsidR="001C24D0" w:rsidRDefault="001C24D0" w:rsidP="001C24D0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3.Excel вариант на предложението</w:t>
      </w:r>
    </w:p>
    <w:p w:rsidR="001C24D0" w:rsidRDefault="001C24D0" w:rsidP="001C24D0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C24D0" w:rsidRPr="001E1515" w:rsidRDefault="001C24D0" w:rsidP="001C24D0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На основание чл.414, ал.1, т.1 във връзка с чл.412 ал.1 и чл.87, ал.1, т.14 от ИК ОИК Чавдар</w:t>
      </w:r>
    </w:p>
    <w:p w:rsidR="001C24D0" w:rsidRDefault="001C24D0" w:rsidP="001C24D0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1C24D0" w:rsidRDefault="001C24D0" w:rsidP="001C24D0">
      <w:pPr>
        <w:spacing w:before="120" w:after="120" w:line="240" w:lineRule="auto"/>
        <w:ind w:left="709"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И:</w:t>
      </w:r>
    </w:p>
    <w:p w:rsidR="001C24D0" w:rsidRDefault="001C24D0" w:rsidP="001C24D0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A7F70">
        <w:rPr>
          <w:rFonts w:ascii="Times New Roman" w:hAnsi="Times New Roman" w:cs="Times New Roman"/>
          <w:sz w:val="32"/>
          <w:szCs w:val="32"/>
        </w:rPr>
        <w:t xml:space="preserve">Регистрира </w:t>
      </w:r>
      <w:r>
        <w:rPr>
          <w:rFonts w:ascii="Times New Roman" w:hAnsi="Times New Roman" w:cs="Times New Roman"/>
          <w:sz w:val="32"/>
          <w:szCs w:val="32"/>
        </w:rPr>
        <w:t>кандидат за общински съветник Силвана Димитрова Дурчева</w:t>
      </w:r>
      <w:r w:rsidR="00F3513E">
        <w:rPr>
          <w:rFonts w:ascii="Times New Roman" w:hAnsi="Times New Roman" w:cs="Times New Roman"/>
          <w:sz w:val="32"/>
          <w:szCs w:val="32"/>
        </w:rPr>
        <w:t xml:space="preserve"> </w:t>
      </w:r>
      <w:r w:rsidRPr="001E1515">
        <w:rPr>
          <w:rFonts w:ascii="Times New Roman" w:hAnsi="Times New Roman" w:cs="Times New Roman"/>
          <w:sz w:val="32"/>
          <w:szCs w:val="32"/>
        </w:rPr>
        <w:t>за</w:t>
      </w: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частие в изборите за общински съветници в община Чавдар на 27 октомври 2019 г.</w:t>
      </w:r>
    </w:p>
    <w:p w:rsidR="00B15690" w:rsidRPr="00BF5440" w:rsidRDefault="00B15690" w:rsidP="006F3B05">
      <w:pPr>
        <w:spacing w:before="120"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C509BD" w:rsidRPr="00C56047" w:rsidRDefault="00C509BD" w:rsidP="00C509BD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РЕШЕНИЕ </w:t>
      </w:r>
    </w:p>
    <w:p w:rsidR="00C509BD" w:rsidRPr="000B2D23" w:rsidRDefault="00C509BD" w:rsidP="00C509BD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№:28</w:t>
      </w:r>
    </w:p>
    <w:p w:rsidR="00C509BD" w:rsidRPr="00A828CA" w:rsidRDefault="00C509BD" w:rsidP="00C509BD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от 24</w:t>
      </w:r>
      <w:r w:rsidRPr="00A828CA">
        <w:rPr>
          <w:rFonts w:ascii="Times New Roman" w:hAnsi="Times New Roman" w:cs="Times New Roman"/>
          <w:color w:val="000000" w:themeColor="text1"/>
          <w:sz w:val="36"/>
          <w:szCs w:val="36"/>
        </w:rPr>
        <w:t>.09.2019</w:t>
      </w:r>
    </w:p>
    <w:p w:rsidR="00C509BD" w:rsidRDefault="00C509BD" w:rsidP="00C509BD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тносно: Разглеждане на предложение от МК БСП ЗА БЪЛГАРИЯ(КП БСП ЗА БЪЛГАРИЯ, ПП НАЦИОНАЛЕН ФРОНТ ЗА СПАСЕНИЕ НА БЪЛГАРИЯ) за регистрация на кандидатска листа за общински съветници в община Чавдар </w:t>
      </w: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за участие в изборите за общински съветници и кмет в община Чавдар на 27 октомври 2019 г.</w:t>
      </w:r>
    </w:p>
    <w:p w:rsidR="00C509BD" w:rsidRDefault="00C509BD" w:rsidP="00C509BD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 ОИК Чавдар е постъпило предложение от МК БСП ЗА БЪЛГАРИЯ(КП БСП ЗА БЪЛГАРИЯ, ПП НАЦИОНАЛЕН ФРОНТ ЗА СПАСЕНИЕ НА БЪЛГАРИЯ) подписано от Панка Василева Илиева в качеството и на упълномощен представител за регистрация на кандидатска листа за общински съветници в община Чавдар в изборите на 27 октомври 2019г.</w:t>
      </w:r>
    </w:p>
    <w:p w:rsidR="00C509BD" w:rsidRDefault="00C509BD" w:rsidP="00C509BD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ъм предложението са приложени следните документи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(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по чл.414, ал1, т.1 и т.3 от ИК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:rsidR="00C509BD" w:rsidRDefault="00C509BD" w:rsidP="00C509BD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.Заявление – декларация по образец от всеки един от кандидатите – български граждани, че е съгласен да бъде регистриран от предложилата го местна коалиция, че отговаря на условията по чл.397, ал.1 и по чл.413, ал.1-4</w:t>
      </w:r>
      <w:r w:rsidR="00293BD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т ИК – 11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бр.</w:t>
      </w:r>
    </w:p>
    <w:p w:rsidR="00C509BD" w:rsidRDefault="00C509BD" w:rsidP="00C509BD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.Пълномощно от Корнелия Петрова Нинова на Панка Василева Илиева</w:t>
      </w:r>
    </w:p>
    <w:p w:rsidR="00C509BD" w:rsidRDefault="00C509BD" w:rsidP="00C509BD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3.Excel вариант на предложението</w:t>
      </w:r>
    </w:p>
    <w:p w:rsidR="00C509BD" w:rsidRDefault="00C509BD" w:rsidP="00C509BD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09BD" w:rsidRPr="001E1515" w:rsidRDefault="00C509BD" w:rsidP="00C509BD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На основание чл.414, ал.1, т.1 във връзка с чл.412 ал.1 и чл.87, ал.1, т.14 от ИК ОИК Чавдар</w:t>
      </w:r>
    </w:p>
    <w:p w:rsidR="00C509BD" w:rsidRDefault="00C509BD" w:rsidP="00C509BD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C509BD" w:rsidRDefault="00C509BD" w:rsidP="00C509BD">
      <w:pPr>
        <w:spacing w:before="120" w:after="120" w:line="240" w:lineRule="auto"/>
        <w:ind w:left="709"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И:</w:t>
      </w:r>
    </w:p>
    <w:p w:rsidR="00C509BD" w:rsidRDefault="00C509BD" w:rsidP="00C509BD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A7F70">
        <w:rPr>
          <w:rFonts w:ascii="Times New Roman" w:hAnsi="Times New Roman" w:cs="Times New Roman"/>
          <w:sz w:val="32"/>
          <w:szCs w:val="32"/>
        </w:rPr>
        <w:t xml:space="preserve">Регистрира </w:t>
      </w:r>
      <w:r w:rsidRPr="001E1515">
        <w:rPr>
          <w:rFonts w:ascii="Times New Roman" w:hAnsi="Times New Roman" w:cs="Times New Roman"/>
          <w:sz w:val="32"/>
          <w:szCs w:val="32"/>
        </w:rPr>
        <w:t>ка</w:t>
      </w:r>
      <w:r>
        <w:rPr>
          <w:rFonts w:ascii="Times New Roman" w:hAnsi="Times New Roman" w:cs="Times New Roman"/>
          <w:sz w:val="32"/>
          <w:szCs w:val="32"/>
        </w:rPr>
        <w:t>ндидатска листа от</w:t>
      </w:r>
      <w:r w:rsidRPr="001E151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154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К БСП ЗА БЪЛГАРИЯ(КП БСП ЗА БЪЛГАРИЯ, ПП НАЦИОНАЛЕН ФРОНТ ЗА СПАСЕНИЕ НА БЪЛГАРИЯ) </w:t>
      </w:r>
      <w:r w:rsidRPr="001E1515">
        <w:rPr>
          <w:rFonts w:ascii="Times New Roman" w:hAnsi="Times New Roman" w:cs="Times New Roman"/>
          <w:sz w:val="32"/>
          <w:szCs w:val="32"/>
        </w:rPr>
        <w:t>за</w:t>
      </w: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частие в изборите за общински съветници в община Чавдар на 27 октомври 2019 г.</w:t>
      </w:r>
    </w:p>
    <w:p w:rsidR="00C509BD" w:rsidRDefault="00C509BD" w:rsidP="00C509BD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одреждането на кандидатите за общински съветници е както следва:</w:t>
      </w:r>
    </w:p>
    <w:p w:rsidR="00C509BD" w:rsidRPr="001A7F70" w:rsidRDefault="00C509BD" w:rsidP="00C509BD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1544A" w:rsidRPr="00A064ED" w:rsidRDefault="00B1544A" w:rsidP="00B1544A">
      <w:pPr>
        <w:spacing w:before="120" w:after="120" w:line="240" w:lineRule="auto"/>
        <w:ind w:left="2608" w:firstLine="709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B1544A">
        <w:rPr>
          <w:rFonts w:ascii="Times New Roman" w:hAnsi="Times New Roman" w:cs="Times New Roman"/>
          <w:color w:val="000000" w:themeColor="text1"/>
          <w:sz w:val="36"/>
          <w:szCs w:val="36"/>
        </w:rPr>
        <w:t>1.</w:t>
      </w:r>
      <w:r w:rsidRPr="00B1544A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>Панка Василева Илиева</w:t>
      </w: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</w:p>
    <w:p w:rsidR="00B1544A" w:rsidRPr="00A064ED" w:rsidRDefault="00B1544A" w:rsidP="00B1544A">
      <w:pPr>
        <w:spacing w:before="120" w:after="120" w:line="240" w:lineRule="auto"/>
        <w:ind w:left="2608" w:firstLine="709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>2.</w:t>
      </w: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ab/>
        <w:t>Димитър Дончев Пенелов</w:t>
      </w: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</w:p>
    <w:p w:rsidR="00B1544A" w:rsidRPr="00A064ED" w:rsidRDefault="00B1544A" w:rsidP="00B1544A">
      <w:pPr>
        <w:spacing w:before="120" w:after="120" w:line="240" w:lineRule="auto"/>
        <w:ind w:left="2608" w:firstLine="709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>3.</w:t>
      </w: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ab/>
        <w:t>Веселин Тодоров Господинов</w:t>
      </w: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</w:p>
    <w:p w:rsidR="00B1544A" w:rsidRPr="00A064ED" w:rsidRDefault="00B1544A" w:rsidP="00B1544A">
      <w:pPr>
        <w:spacing w:before="120" w:after="120" w:line="240" w:lineRule="auto"/>
        <w:ind w:left="2608" w:firstLine="709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>4.</w:t>
      </w: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ab/>
        <w:t>Иван Илиев Станоев</w:t>
      </w: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</w:p>
    <w:p w:rsidR="00B1544A" w:rsidRPr="00A064ED" w:rsidRDefault="00B1544A" w:rsidP="00B1544A">
      <w:pPr>
        <w:spacing w:before="120" w:after="120" w:line="240" w:lineRule="auto"/>
        <w:ind w:left="2608" w:firstLine="709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>5.</w:t>
      </w: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ab/>
        <w:t>Мария Стоименова Цачева</w:t>
      </w: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</w:p>
    <w:p w:rsidR="00B1544A" w:rsidRPr="00A064ED" w:rsidRDefault="00B1544A" w:rsidP="00B1544A">
      <w:pPr>
        <w:spacing w:before="120" w:after="120" w:line="240" w:lineRule="auto"/>
        <w:ind w:left="2608" w:firstLine="709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>6.</w:t>
      </w: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ab/>
        <w:t>Мария Димитрова Томева</w:t>
      </w: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</w:p>
    <w:p w:rsidR="00B1544A" w:rsidRPr="00A064ED" w:rsidRDefault="00B1544A" w:rsidP="00B1544A">
      <w:pPr>
        <w:spacing w:before="120" w:after="120" w:line="240" w:lineRule="auto"/>
        <w:ind w:left="2608" w:firstLine="709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>7.</w:t>
      </w: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ab/>
        <w:t>Тодор Николов Дишлянов</w:t>
      </w: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</w:p>
    <w:p w:rsidR="00B1544A" w:rsidRPr="00A064ED" w:rsidRDefault="00B1544A" w:rsidP="00B1544A">
      <w:pPr>
        <w:spacing w:before="120" w:after="120" w:line="240" w:lineRule="auto"/>
        <w:ind w:left="2608" w:firstLine="709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>8.</w:t>
      </w: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ab/>
        <w:t>Мария Христоскова Дурчева</w:t>
      </w: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</w:p>
    <w:p w:rsidR="00B1544A" w:rsidRPr="00A064ED" w:rsidRDefault="00B1544A" w:rsidP="00B1544A">
      <w:pPr>
        <w:spacing w:before="120" w:after="120" w:line="240" w:lineRule="auto"/>
        <w:ind w:left="2608" w:firstLine="709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>9.</w:t>
      </w: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ab/>
        <w:t>Жулиета Колева Петкова</w:t>
      </w: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</w:p>
    <w:p w:rsidR="00B1544A" w:rsidRPr="00A064ED" w:rsidRDefault="00B1544A" w:rsidP="00B1544A">
      <w:pPr>
        <w:spacing w:before="120" w:after="120" w:line="240" w:lineRule="auto"/>
        <w:ind w:left="2608" w:firstLine="709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>10.</w:t>
      </w: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ab/>
        <w:t>Минко Христосков Гинчев</w:t>
      </w: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</w:p>
    <w:p w:rsidR="00C509BD" w:rsidRDefault="00B1544A" w:rsidP="00B1544A">
      <w:pPr>
        <w:spacing w:before="120" w:after="120" w:line="240" w:lineRule="auto"/>
        <w:ind w:left="2608"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1544A">
        <w:rPr>
          <w:rFonts w:ascii="Times New Roman" w:hAnsi="Times New Roman" w:cs="Times New Roman"/>
          <w:color w:val="000000" w:themeColor="text1"/>
          <w:sz w:val="36"/>
          <w:szCs w:val="36"/>
        </w:rPr>
        <w:t>11.</w:t>
      </w:r>
      <w:r w:rsidRPr="00B1544A">
        <w:rPr>
          <w:rFonts w:ascii="Times New Roman" w:hAnsi="Times New Roman" w:cs="Times New Roman"/>
          <w:color w:val="000000" w:themeColor="text1"/>
          <w:sz w:val="36"/>
          <w:szCs w:val="36"/>
        </w:rPr>
        <w:tab/>
        <w:t>Николай Димитров Атанасов</w:t>
      </w:r>
      <w:r w:rsidRPr="00B1544A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</w:p>
    <w:p w:rsidR="00CE0C9D" w:rsidRDefault="00CE0C9D" w:rsidP="00DA60CB">
      <w:pPr>
        <w:spacing w:before="120" w:after="120" w:line="240" w:lineRule="auto"/>
        <w:ind w:left="709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707C9F" w:rsidRPr="00C56047" w:rsidRDefault="00707C9F" w:rsidP="00707C9F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707C9F" w:rsidRPr="000B2D23" w:rsidRDefault="00707C9F" w:rsidP="00707C9F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№:29</w:t>
      </w:r>
    </w:p>
    <w:p w:rsidR="00707C9F" w:rsidRPr="00A828CA" w:rsidRDefault="00707C9F" w:rsidP="00707C9F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от 24</w:t>
      </w:r>
      <w:r w:rsidRPr="00A828CA">
        <w:rPr>
          <w:rFonts w:ascii="Times New Roman" w:hAnsi="Times New Roman" w:cs="Times New Roman"/>
          <w:color w:val="000000" w:themeColor="text1"/>
          <w:sz w:val="36"/>
          <w:szCs w:val="36"/>
        </w:rPr>
        <w:t>.09.2019</w:t>
      </w:r>
    </w:p>
    <w:p w:rsidR="00707C9F" w:rsidRDefault="00707C9F" w:rsidP="00707C9F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тносно: Разглеждане на предложение от МК БСП ЗА БЪЛГАРИЯ(КП БСП ЗА БЪЛГАРИЯ, ПП НАЦИОНАЛЕН ФРОНТ ЗА СПАСЕНИЕ НА БЪЛГАРИЯ) за регистрация на кандидат за кмет в община Чавдар </w:t>
      </w: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за участие в изборите за общински съветници и кмет в община Чавдар на 27 октомври 2019 г.</w:t>
      </w:r>
    </w:p>
    <w:p w:rsidR="00707C9F" w:rsidRDefault="00707C9F" w:rsidP="00707C9F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 ОИК Чавдар е постъпило предложение от МК БСП ЗА БЪЛГАРИЯ(КП БСП ЗА БЪЛГАРИЯ, ПП НАЦИОНАЛЕН ФРОНТ ЗА СПАСЕНИЕ НА БЪЛГАРИЯ) подписано от Панка Василева Илиева</w:t>
      </w:r>
      <w:r w:rsidR="003966E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качеството й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упълномощен представител за регистрация </w:t>
      </w:r>
      <w:r w:rsidR="003966E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 Григор Ненов Даулов за кандидат за кмет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в община Чавдар в изборите на 27 октомври 2019г.</w:t>
      </w:r>
    </w:p>
    <w:p w:rsidR="00707C9F" w:rsidRDefault="00707C9F" w:rsidP="00707C9F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ъм предложението са приложени следните документи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(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по чл.414, ал1, т.1 и т.3 от ИК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:rsidR="00707C9F" w:rsidRDefault="00707C9F" w:rsidP="00707C9F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1.Заявление – декларация по образец от</w:t>
      </w:r>
      <w:r w:rsidR="003966E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966EC" w:rsidRPr="00EE5175">
        <w:rPr>
          <w:rFonts w:ascii="Times New Roman" w:hAnsi="Times New Roman" w:cs="Times New Roman"/>
          <w:color w:val="000000" w:themeColor="text1"/>
          <w:sz w:val="40"/>
          <w:szCs w:val="40"/>
        </w:rPr>
        <w:t>Григор Ненов Даулов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че е съгласен да бъде регистриран </w:t>
      </w:r>
      <w:r w:rsidR="003966E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ато кандидат за кмет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от предложилата го местна коалиция, че отговаря на условията по чл.397, ал.1 и по чл.413, ал.1-4</w:t>
      </w:r>
      <w:r w:rsidR="00293BD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т ИК </w:t>
      </w:r>
    </w:p>
    <w:p w:rsidR="00707C9F" w:rsidRDefault="00707C9F" w:rsidP="00707C9F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.Пълномощно от Корнелия Петрова Нинова на Панка Василева Илиева</w:t>
      </w:r>
    </w:p>
    <w:p w:rsidR="00707C9F" w:rsidRDefault="00707C9F" w:rsidP="00707C9F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3.Excel вариант на предложението</w:t>
      </w:r>
    </w:p>
    <w:p w:rsidR="00707C9F" w:rsidRDefault="00707C9F" w:rsidP="00707C9F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07C9F" w:rsidRPr="001E1515" w:rsidRDefault="00707C9F" w:rsidP="00707C9F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На основание чл.414, ал.1, т.1 във връзка с чл.412 ал.1 и чл.87, ал.1, т.14 от ИК ОИК Чавдар</w:t>
      </w:r>
    </w:p>
    <w:p w:rsidR="00707C9F" w:rsidRDefault="00707C9F" w:rsidP="00707C9F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707C9F" w:rsidRDefault="00707C9F" w:rsidP="00707C9F">
      <w:pPr>
        <w:spacing w:before="120" w:after="120" w:line="240" w:lineRule="auto"/>
        <w:ind w:left="709"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И:</w:t>
      </w:r>
    </w:p>
    <w:p w:rsidR="00707C9F" w:rsidRDefault="00707C9F" w:rsidP="00707C9F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A7F70">
        <w:rPr>
          <w:rFonts w:ascii="Times New Roman" w:hAnsi="Times New Roman" w:cs="Times New Roman"/>
          <w:sz w:val="32"/>
          <w:szCs w:val="32"/>
        </w:rPr>
        <w:t xml:space="preserve">Регистрира </w:t>
      </w:r>
      <w:r w:rsidR="003966EC" w:rsidRPr="007F4808">
        <w:rPr>
          <w:rFonts w:ascii="Times New Roman" w:hAnsi="Times New Roman" w:cs="Times New Roman"/>
          <w:sz w:val="40"/>
          <w:szCs w:val="40"/>
        </w:rPr>
        <w:t>Григор Ненов Даулов</w:t>
      </w:r>
      <w:r w:rsidR="003966EC">
        <w:rPr>
          <w:rFonts w:ascii="Times New Roman" w:hAnsi="Times New Roman" w:cs="Times New Roman"/>
          <w:sz w:val="32"/>
          <w:szCs w:val="32"/>
        </w:rPr>
        <w:t xml:space="preserve"> като кандидат за кмет </w:t>
      </w:r>
      <w:r>
        <w:rPr>
          <w:rFonts w:ascii="Times New Roman" w:hAnsi="Times New Roman" w:cs="Times New Roman"/>
          <w:sz w:val="32"/>
          <w:szCs w:val="32"/>
        </w:rPr>
        <w:t>от</w:t>
      </w:r>
      <w:r w:rsidRPr="001E151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МК БСП ЗА БЪЛГАРИЯ(КП БСП ЗА БЪЛГАРИЯ, ПП НАЦИОНАЛЕН ФРОНТ ЗА СПАСЕНИЕ НА БЪЛГАРИЯ)</w:t>
      </w:r>
      <w:r w:rsidR="003966EC">
        <w:rPr>
          <w:rFonts w:ascii="Times New Roman" w:hAnsi="Times New Roman" w:cs="Times New Roman"/>
          <w:sz w:val="32"/>
          <w:szCs w:val="32"/>
        </w:rPr>
        <w:t xml:space="preserve"> </w:t>
      </w:r>
      <w:r w:rsidR="00E724B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а участие в изборите </w:t>
      </w: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на 27 октомври 2019 г.</w:t>
      </w:r>
    </w:p>
    <w:p w:rsidR="003966EC" w:rsidRDefault="003966EC" w:rsidP="00707C9F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E5175" w:rsidRPr="00C56047" w:rsidRDefault="00EE5175" w:rsidP="00EE5175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EE5175" w:rsidRPr="000B2D23" w:rsidRDefault="00EE5175" w:rsidP="00EE5175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№:30</w:t>
      </w:r>
    </w:p>
    <w:p w:rsidR="00EE5175" w:rsidRPr="00A828CA" w:rsidRDefault="00EE5175" w:rsidP="00EE5175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от 24</w:t>
      </w:r>
      <w:r w:rsidRPr="00A828CA">
        <w:rPr>
          <w:rFonts w:ascii="Times New Roman" w:hAnsi="Times New Roman" w:cs="Times New Roman"/>
          <w:color w:val="000000" w:themeColor="text1"/>
          <w:sz w:val="36"/>
          <w:szCs w:val="36"/>
        </w:rPr>
        <w:t>.09.2019</w:t>
      </w:r>
    </w:p>
    <w:p w:rsidR="00EE5175" w:rsidRDefault="00EE5175" w:rsidP="00EE5175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тносно: Разглеждане на предложение от ПП СЪЮЗ НА ДЕМОКРАТИЧНИТЕ СИЛИ за регистрация на кандидатска листа за общински съветници в община Чавдар </w:t>
      </w: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за участие в изборите за общински съветници и кмет в община Чавдар на 27 октомври 2019 г.</w:t>
      </w:r>
    </w:p>
    <w:p w:rsidR="00EE5175" w:rsidRDefault="00EE5175" w:rsidP="00EE5175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 ОИК Чавдар е постъпило предложение от ПП СЪЮЗ НА ДЕМОКРАТИЧНИТЕ СИЛИ подписано от Тодор Николов Лалов в качеството и на упълномощен представител за регистрация на кандидатска листа за общински съветници в община Чавдар в изборите на 27 октомври 2019г.</w:t>
      </w:r>
    </w:p>
    <w:p w:rsidR="00EE5175" w:rsidRDefault="00EE5175" w:rsidP="00EE5175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ъм предложението са приложени следните документи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(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по чл.414, ал1, т.1 и т.3 от ИК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:rsidR="00EE5175" w:rsidRDefault="00EE5175" w:rsidP="00EE5175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.Заявление – декларация по образец от всеки един от кандидатите – български граждани, че е съгласен да бъде регистриран от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редложилата го местна коалиция, че отговаря на условията по чл.397, ал.1 и по чл.413, ал.1-4 от ИК – 6 бр.</w:t>
      </w:r>
    </w:p>
    <w:p w:rsidR="00EE5175" w:rsidRDefault="00EE5175" w:rsidP="00EE5175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.Пълномощно от Юлиян Атанасов Леков на Тодор Николов Лалов</w:t>
      </w:r>
    </w:p>
    <w:p w:rsidR="00EE5175" w:rsidRDefault="00EE5175" w:rsidP="00EE5175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3.Excel вариант на предложението</w:t>
      </w:r>
    </w:p>
    <w:p w:rsidR="00EE5175" w:rsidRDefault="00EE5175" w:rsidP="00EE5175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E5175" w:rsidRPr="001E1515" w:rsidRDefault="00EE5175" w:rsidP="00EE5175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На основание чл.414, ал.1, т.1 във връзка с чл.412 ал.1 и чл.87, ал.1, т.14 от ИК ОИК Чавдар</w:t>
      </w:r>
    </w:p>
    <w:p w:rsidR="00EE5175" w:rsidRDefault="00EE5175" w:rsidP="00EE5175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EE5175" w:rsidRDefault="00EE5175" w:rsidP="00EE5175">
      <w:pPr>
        <w:spacing w:before="120" w:after="120" w:line="240" w:lineRule="auto"/>
        <w:ind w:left="709"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И:</w:t>
      </w:r>
    </w:p>
    <w:p w:rsidR="00EE5175" w:rsidRDefault="00EE5175" w:rsidP="00EE5175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A7F70">
        <w:rPr>
          <w:rFonts w:ascii="Times New Roman" w:hAnsi="Times New Roman" w:cs="Times New Roman"/>
          <w:sz w:val="32"/>
          <w:szCs w:val="32"/>
        </w:rPr>
        <w:t xml:space="preserve">Регистрира </w:t>
      </w:r>
      <w:r w:rsidRPr="001E1515">
        <w:rPr>
          <w:rFonts w:ascii="Times New Roman" w:hAnsi="Times New Roman" w:cs="Times New Roman"/>
          <w:sz w:val="32"/>
          <w:szCs w:val="32"/>
        </w:rPr>
        <w:t>ка</w:t>
      </w:r>
      <w:r>
        <w:rPr>
          <w:rFonts w:ascii="Times New Roman" w:hAnsi="Times New Roman" w:cs="Times New Roman"/>
          <w:sz w:val="32"/>
          <w:szCs w:val="32"/>
        </w:rPr>
        <w:t>ндидатска листа от</w:t>
      </w:r>
      <w:r w:rsidRPr="001E151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064E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П СЪЮЗ НА ДЕМОКРАТИЧНИТЕ СИЛИ </w:t>
      </w:r>
      <w:r w:rsidRPr="001E1515">
        <w:rPr>
          <w:rFonts w:ascii="Times New Roman" w:hAnsi="Times New Roman" w:cs="Times New Roman"/>
          <w:sz w:val="32"/>
          <w:szCs w:val="32"/>
        </w:rPr>
        <w:t>за</w:t>
      </w: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частие в изборите за общински съветници в община Чавдар на 27 октомври 2019 г.</w:t>
      </w:r>
    </w:p>
    <w:p w:rsidR="00EE5175" w:rsidRDefault="00EE5175" w:rsidP="00EE5175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одреждането на кандидатите за общински съветници е както следва:</w:t>
      </w:r>
    </w:p>
    <w:p w:rsidR="00A064ED" w:rsidRPr="00A064ED" w:rsidRDefault="00A064ED" w:rsidP="00A064ED">
      <w:pPr>
        <w:spacing w:before="120" w:after="120" w:line="240" w:lineRule="auto"/>
        <w:ind w:left="2211" w:firstLine="709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064ED"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A064ED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>Тодор Николов Лалов</w:t>
      </w:r>
    </w:p>
    <w:p w:rsidR="00A064ED" w:rsidRPr="00A064ED" w:rsidRDefault="00A064ED" w:rsidP="00A064ED">
      <w:pPr>
        <w:spacing w:before="120" w:after="120" w:line="240" w:lineRule="auto"/>
        <w:ind w:left="2211" w:firstLine="709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>2</w:t>
      </w: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ab/>
        <w:t>Делчо Петков Панков</w:t>
      </w:r>
    </w:p>
    <w:p w:rsidR="00A064ED" w:rsidRPr="00A064ED" w:rsidRDefault="00A064ED" w:rsidP="00A064ED">
      <w:pPr>
        <w:spacing w:before="120" w:after="120" w:line="240" w:lineRule="auto"/>
        <w:ind w:left="2211" w:firstLine="709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>3</w:t>
      </w: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ab/>
        <w:t>Златан Ганчев Добрев</w:t>
      </w:r>
    </w:p>
    <w:p w:rsidR="00A064ED" w:rsidRPr="00A064ED" w:rsidRDefault="00A064ED" w:rsidP="00A064ED">
      <w:pPr>
        <w:spacing w:before="120" w:after="120" w:line="240" w:lineRule="auto"/>
        <w:ind w:left="2211" w:firstLine="709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>4</w:t>
      </w: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ab/>
        <w:t>Иван Генчев Ничев</w:t>
      </w:r>
    </w:p>
    <w:p w:rsidR="00A064ED" w:rsidRPr="00A064ED" w:rsidRDefault="00A064ED" w:rsidP="00A064ED">
      <w:pPr>
        <w:spacing w:before="120" w:after="120" w:line="240" w:lineRule="auto"/>
        <w:ind w:left="2211" w:firstLine="709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>5</w:t>
      </w: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ab/>
        <w:t>Петър Златков Лазаров</w:t>
      </w:r>
    </w:p>
    <w:p w:rsidR="00A064ED" w:rsidRPr="00A064ED" w:rsidRDefault="00A064ED" w:rsidP="00A064ED">
      <w:pPr>
        <w:spacing w:before="120" w:after="120" w:line="240" w:lineRule="auto"/>
        <w:ind w:left="2211" w:firstLine="709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>6</w:t>
      </w:r>
      <w:r w:rsidRPr="00A064ED">
        <w:rPr>
          <w:rFonts w:ascii="Times New Roman" w:hAnsi="Times New Roman" w:cs="Times New Roman"/>
          <w:color w:val="000000" w:themeColor="text1"/>
          <w:sz w:val="40"/>
          <w:szCs w:val="40"/>
        </w:rPr>
        <w:tab/>
        <w:t>Георги Боянов Георгиев</w:t>
      </w:r>
    </w:p>
    <w:p w:rsidR="00EE5175" w:rsidRPr="001A7F70" w:rsidRDefault="00EE5175" w:rsidP="00EE5175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E62AE" w:rsidRPr="00C56047" w:rsidRDefault="004E62AE" w:rsidP="004E62AE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4E62AE" w:rsidRPr="000B2D23" w:rsidRDefault="004E62AE" w:rsidP="004E62AE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№:31</w:t>
      </w:r>
    </w:p>
    <w:p w:rsidR="004E62AE" w:rsidRPr="00A828CA" w:rsidRDefault="004E62AE" w:rsidP="004E62AE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от 24</w:t>
      </w:r>
      <w:r w:rsidRPr="00A828CA">
        <w:rPr>
          <w:rFonts w:ascii="Times New Roman" w:hAnsi="Times New Roman" w:cs="Times New Roman"/>
          <w:color w:val="000000" w:themeColor="text1"/>
          <w:sz w:val="36"/>
          <w:szCs w:val="36"/>
        </w:rPr>
        <w:t>.09.2019</w:t>
      </w:r>
    </w:p>
    <w:p w:rsidR="004E62AE" w:rsidRDefault="004E62AE" w:rsidP="004E62AE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тносно: Разглеждане на предложение от КП ДВИЖЕНИЕ ЗАЕДНО ЗА ПРОМЯНА за регистрация на кандидатска листа за общински съветници в община Чавдар </w:t>
      </w: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>за участие в изборите за общински съветници и кмет в община Чавдар на 27 октомври 2019 г.</w:t>
      </w:r>
    </w:p>
    <w:p w:rsidR="004E62AE" w:rsidRDefault="004E62AE" w:rsidP="004E62AE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ОИК Чавдар е постъпило предложение от КП ДВИЖЕНИЕ ЗАЕДНО ЗА ПРОМЯНА подписано от Христина Димитрова Панкова в качеството й на упълномощен представител за регистрация н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кандидатска листа за общински съветници в община Чавдар в изборите на 27 октомври 2019г.</w:t>
      </w:r>
    </w:p>
    <w:p w:rsidR="004E62AE" w:rsidRDefault="004E62AE" w:rsidP="004E62AE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ъм предложението са приложени следните документи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(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по чл.414, ал1, т.1 и т.3 от ИК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:rsidR="004E62AE" w:rsidRDefault="004E62AE" w:rsidP="004E62AE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.Заявление – декларация по образец от всеки един от кандидатите – български граждани, че е съгласен да бъде регистриран от предложилата го партия, че отговаря на условията по чл.397, ал.1 и по чл.413, ал.1-4 от ИК – 2 бр.</w:t>
      </w:r>
    </w:p>
    <w:p w:rsidR="004E62AE" w:rsidRDefault="004E62AE" w:rsidP="004E62AE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.Пълномощно от Димитър Александров Митев на Христина Димитрова Панкова</w:t>
      </w:r>
    </w:p>
    <w:p w:rsidR="004E62AE" w:rsidRDefault="004E62AE" w:rsidP="004E62AE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3.Excel вариант на предложението</w:t>
      </w:r>
    </w:p>
    <w:p w:rsidR="004E62AE" w:rsidRDefault="004E62AE" w:rsidP="004E62AE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E62AE" w:rsidRPr="001E1515" w:rsidRDefault="004E62AE" w:rsidP="004E62AE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На основание чл.414, ал.1, т.1 във връзка с чл.412 ал.1 и чл.87, ал.1, т.14 от ИК ОИК Чавдар</w:t>
      </w:r>
    </w:p>
    <w:p w:rsidR="004E62AE" w:rsidRDefault="004E62AE" w:rsidP="004E62AE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4E62AE" w:rsidRDefault="004E62AE" w:rsidP="004E62AE">
      <w:pPr>
        <w:spacing w:before="120" w:after="120" w:line="240" w:lineRule="auto"/>
        <w:ind w:left="709"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И:</w:t>
      </w:r>
    </w:p>
    <w:p w:rsidR="004E62AE" w:rsidRDefault="004E62AE" w:rsidP="004E62AE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A7F70">
        <w:rPr>
          <w:rFonts w:ascii="Times New Roman" w:hAnsi="Times New Roman" w:cs="Times New Roman"/>
          <w:sz w:val="32"/>
          <w:szCs w:val="32"/>
        </w:rPr>
        <w:t xml:space="preserve">Регистрира </w:t>
      </w:r>
      <w:r w:rsidRPr="001E1515">
        <w:rPr>
          <w:rFonts w:ascii="Times New Roman" w:hAnsi="Times New Roman" w:cs="Times New Roman"/>
          <w:sz w:val="32"/>
          <w:szCs w:val="32"/>
        </w:rPr>
        <w:t>ка</w:t>
      </w:r>
      <w:r>
        <w:rPr>
          <w:rFonts w:ascii="Times New Roman" w:hAnsi="Times New Roman" w:cs="Times New Roman"/>
          <w:sz w:val="32"/>
          <w:szCs w:val="32"/>
        </w:rPr>
        <w:t>ндидатска листа от</w:t>
      </w:r>
      <w:r w:rsidRPr="001E151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П ДВИЖЕНИЕ ЗАЕДНО ЗА ПРОМЯНА </w:t>
      </w:r>
      <w:r w:rsidRPr="001E1515">
        <w:rPr>
          <w:rFonts w:ascii="Times New Roman" w:hAnsi="Times New Roman" w:cs="Times New Roman"/>
          <w:sz w:val="32"/>
          <w:szCs w:val="32"/>
        </w:rPr>
        <w:t>за</w:t>
      </w:r>
      <w:r w:rsidRPr="001A7F7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частие в изборите за общински съветници в община Чавдар на 27 октомври 2019 г.</w:t>
      </w:r>
    </w:p>
    <w:p w:rsidR="004E62AE" w:rsidRDefault="004E62AE" w:rsidP="00A73EBC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одреждането на кандидатите за общински съветници е както следва:</w:t>
      </w:r>
    </w:p>
    <w:p w:rsidR="00A73EBC" w:rsidRPr="00A73EBC" w:rsidRDefault="004E62AE" w:rsidP="00A73EBC">
      <w:pPr>
        <w:spacing w:before="120" w:after="120" w:line="240" w:lineRule="auto"/>
        <w:ind w:left="2211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A73EBC">
        <w:rPr>
          <w:rFonts w:ascii="Times New Roman" w:hAnsi="Times New Roman" w:cs="Times New Roman"/>
          <w:sz w:val="40"/>
          <w:szCs w:val="40"/>
        </w:rPr>
        <w:t>1.Христина Димитрова Панкова</w:t>
      </w:r>
    </w:p>
    <w:p w:rsidR="00707C9F" w:rsidRDefault="004E62AE" w:rsidP="00A73EBC">
      <w:pPr>
        <w:spacing w:before="120" w:after="120" w:line="240" w:lineRule="auto"/>
        <w:ind w:left="2211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A73EBC">
        <w:rPr>
          <w:rFonts w:ascii="Times New Roman" w:hAnsi="Times New Roman" w:cs="Times New Roman"/>
          <w:sz w:val="40"/>
          <w:szCs w:val="40"/>
        </w:rPr>
        <w:t>2.Пламен Василев Василев</w:t>
      </w:r>
    </w:p>
    <w:p w:rsidR="00A73EBC" w:rsidRPr="00A73EBC" w:rsidRDefault="00A73EBC" w:rsidP="00A73EBC">
      <w:pPr>
        <w:spacing w:before="120" w:after="120" w:line="240" w:lineRule="auto"/>
        <w:ind w:left="2211"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DA60CB" w:rsidRDefault="00DA60CB" w:rsidP="00A378E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5440">
        <w:rPr>
          <w:rFonts w:ascii="Times New Roman" w:hAnsi="Times New Roman" w:cs="Times New Roman"/>
          <w:sz w:val="32"/>
          <w:szCs w:val="32"/>
        </w:rPr>
        <w:t xml:space="preserve">Гласували  - 11.     Гласували - </w:t>
      </w:r>
      <w:r w:rsidRPr="00BF5440">
        <w:rPr>
          <w:rFonts w:ascii="Times New Roman" w:hAnsi="Times New Roman" w:cs="Times New Roman"/>
          <w:b/>
          <w:sz w:val="32"/>
          <w:szCs w:val="32"/>
        </w:rPr>
        <w:t>за</w:t>
      </w:r>
      <w:r w:rsidRPr="00BF5440">
        <w:rPr>
          <w:rFonts w:ascii="Times New Roman" w:hAnsi="Times New Roman" w:cs="Times New Roman"/>
          <w:sz w:val="32"/>
          <w:szCs w:val="32"/>
        </w:rPr>
        <w:t>:11   Против: няма</w:t>
      </w:r>
    </w:p>
    <w:p w:rsidR="004A5BDF" w:rsidRPr="00BF5440" w:rsidRDefault="004A5BDF" w:rsidP="00A378E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4A5BDF" w:rsidRDefault="004A5BDF" w:rsidP="004A5BDF">
      <w:pPr>
        <w:spacing w:before="120" w:after="120" w:line="240" w:lineRule="auto"/>
        <w:ind w:left="5613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едател:</w:t>
      </w:r>
    </w:p>
    <w:p w:rsidR="004A5BDF" w:rsidRDefault="004A5BDF" w:rsidP="004A5BDF">
      <w:pPr>
        <w:spacing w:before="120" w:after="120" w:line="240" w:lineRule="auto"/>
        <w:ind w:left="5613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/Цв.Влъчкова/</w:t>
      </w:r>
    </w:p>
    <w:p w:rsidR="004A5BDF" w:rsidRDefault="004A5BDF" w:rsidP="004A5BDF">
      <w:pPr>
        <w:spacing w:before="120" w:after="120" w:line="240" w:lineRule="auto"/>
        <w:ind w:left="5613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кретар</w:t>
      </w:r>
    </w:p>
    <w:p w:rsidR="004A5BDF" w:rsidRPr="00D1044A" w:rsidRDefault="004A5BDF" w:rsidP="004A5BDF">
      <w:pPr>
        <w:spacing w:before="120" w:after="120" w:line="240" w:lineRule="auto"/>
        <w:ind w:left="5613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/Т.Илкова/</w:t>
      </w:r>
    </w:p>
    <w:p w:rsidR="000C1B0D" w:rsidRPr="00BF5440" w:rsidRDefault="000C1B0D">
      <w:pPr>
        <w:rPr>
          <w:sz w:val="32"/>
          <w:szCs w:val="32"/>
        </w:rPr>
      </w:pPr>
    </w:p>
    <w:sectPr w:rsidR="000C1B0D" w:rsidRPr="00BF5440" w:rsidSect="00F50D08">
      <w:footerReference w:type="default" r:id="rId8"/>
      <w:pgSz w:w="11906" w:h="16838" w:code="9"/>
      <w:pgMar w:top="851" w:right="51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010" w:rsidRDefault="00896010" w:rsidP="00E66347">
      <w:pPr>
        <w:spacing w:after="0" w:line="240" w:lineRule="auto"/>
      </w:pPr>
      <w:r>
        <w:separator/>
      </w:r>
    </w:p>
  </w:endnote>
  <w:endnote w:type="continuationSeparator" w:id="0">
    <w:p w:rsidR="00896010" w:rsidRDefault="00896010" w:rsidP="00E66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6316"/>
      <w:docPartObj>
        <w:docPartGallery w:val="Page Numbers (Bottom of Page)"/>
        <w:docPartUnique/>
      </w:docPartObj>
    </w:sdtPr>
    <w:sdtEndPr/>
    <w:sdtContent>
      <w:p w:rsidR="000C1B0D" w:rsidRDefault="000C1B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9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1B0D" w:rsidRDefault="000C1B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010" w:rsidRDefault="00896010" w:rsidP="00E66347">
      <w:pPr>
        <w:spacing w:after="0" w:line="240" w:lineRule="auto"/>
      </w:pPr>
      <w:r>
        <w:separator/>
      </w:r>
    </w:p>
  </w:footnote>
  <w:footnote w:type="continuationSeparator" w:id="0">
    <w:p w:rsidR="00896010" w:rsidRDefault="00896010" w:rsidP="00E66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083A"/>
    <w:multiLevelType w:val="hybridMultilevel"/>
    <w:tmpl w:val="9BB05B8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A276D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" w15:restartNumberingAfterBreak="0">
    <w:nsid w:val="16F44E9D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3" w15:restartNumberingAfterBreak="0">
    <w:nsid w:val="31D03059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4" w15:restartNumberingAfterBreak="0">
    <w:nsid w:val="732F163F"/>
    <w:multiLevelType w:val="hybridMultilevel"/>
    <w:tmpl w:val="43E4E7A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CB"/>
    <w:rsid w:val="0000129D"/>
    <w:rsid w:val="00005D43"/>
    <w:rsid w:val="00013861"/>
    <w:rsid w:val="000B2D23"/>
    <w:rsid w:val="000B3D1C"/>
    <w:rsid w:val="000C1B0D"/>
    <w:rsid w:val="000D7FEA"/>
    <w:rsid w:val="000F520E"/>
    <w:rsid w:val="00133D30"/>
    <w:rsid w:val="001539BC"/>
    <w:rsid w:val="001A7F70"/>
    <w:rsid w:val="001B40E2"/>
    <w:rsid w:val="001C24D0"/>
    <w:rsid w:val="001C28FB"/>
    <w:rsid w:val="001D390A"/>
    <w:rsid w:val="001E1515"/>
    <w:rsid w:val="00232B48"/>
    <w:rsid w:val="00293BD7"/>
    <w:rsid w:val="002C196B"/>
    <w:rsid w:val="00321016"/>
    <w:rsid w:val="00332A0E"/>
    <w:rsid w:val="00335CA9"/>
    <w:rsid w:val="00391445"/>
    <w:rsid w:val="003966EC"/>
    <w:rsid w:val="003A6458"/>
    <w:rsid w:val="003D4D9B"/>
    <w:rsid w:val="003E4B8C"/>
    <w:rsid w:val="00404429"/>
    <w:rsid w:val="00410F62"/>
    <w:rsid w:val="00451035"/>
    <w:rsid w:val="004A5BDF"/>
    <w:rsid w:val="004B3560"/>
    <w:rsid w:val="004E43CB"/>
    <w:rsid w:val="004E62AE"/>
    <w:rsid w:val="004E7856"/>
    <w:rsid w:val="00504B1E"/>
    <w:rsid w:val="005A237A"/>
    <w:rsid w:val="005A489F"/>
    <w:rsid w:val="005B6212"/>
    <w:rsid w:val="005C3B45"/>
    <w:rsid w:val="00613D7B"/>
    <w:rsid w:val="006221FC"/>
    <w:rsid w:val="006733D8"/>
    <w:rsid w:val="006821C0"/>
    <w:rsid w:val="00693802"/>
    <w:rsid w:val="006A5DB4"/>
    <w:rsid w:val="006C148C"/>
    <w:rsid w:val="006D64AB"/>
    <w:rsid w:val="006F3B05"/>
    <w:rsid w:val="007061F2"/>
    <w:rsid w:val="00707C9F"/>
    <w:rsid w:val="007261EB"/>
    <w:rsid w:val="007429FA"/>
    <w:rsid w:val="007974D3"/>
    <w:rsid w:val="007C231A"/>
    <w:rsid w:val="007F0707"/>
    <w:rsid w:val="007F1A20"/>
    <w:rsid w:val="007F4808"/>
    <w:rsid w:val="00801ED6"/>
    <w:rsid w:val="00812DA1"/>
    <w:rsid w:val="00833A89"/>
    <w:rsid w:val="00853DB2"/>
    <w:rsid w:val="008549D3"/>
    <w:rsid w:val="00863D98"/>
    <w:rsid w:val="00896010"/>
    <w:rsid w:val="008C3900"/>
    <w:rsid w:val="008E0AC1"/>
    <w:rsid w:val="00960CE8"/>
    <w:rsid w:val="00990B7B"/>
    <w:rsid w:val="009B783E"/>
    <w:rsid w:val="009D0A00"/>
    <w:rsid w:val="00A064ED"/>
    <w:rsid w:val="00A378E1"/>
    <w:rsid w:val="00A713D5"/>
    <w:rsid w:val="00A73EBC"/>
    <w:rsid w:val="00A828CA"/>
    <w:rsid w:val="00A92495"/>
    <w:rsid w:val="00AF67A2"/>
    <w:rsid w:val="00B1544A"/>
    <w:rsid w:val="00B15690"/>
    <w:rsid w:val="00B17199"/>
    <w:rsid w:val="00B21385"/>
    <w:rsid w:val="00B63B38"/>
    <w:rsid w:val="00B70EB2"/>
    <w:rsid w:val="00B967BF"/>
    <w:rsid w:val="00BA6BB1"/>
    <w:rsid w:val="00BD11B7"/>
    <w:rsid w:val="00BD18AE"/>
    <w:rsid w:val="00BD481A"/>
    <w:rsid w:val="00BE45E7"/>
    <w:rsid w:val="00BE490E"/>
    <w:rsid w:val="00BF5440"/>
    <w:rsid w:val="00C25AF7"/>
    <w:rsid w:val="00C509BD"/>
    <w:rsid w:val="00C56047"/>
    <w:rsid w:val="00C62F2B"/>
    <w:rsid w:val="00CE0C9D"/>
    <w:rsid w:val="00D31101"/>
    <w:rsid w:val="00D366EA"/>
    <w:rsid w:val="00D36722"/>
    <w:rsid w:val="00DA60CB"/>
    <w:rsid w:val="00DE39E2"/>
    <w:rsid w:val="00E06D0B"/>
    <w:rsid w:val="00E11F0B"/>
    <w:rsid w:val="00E22494"/>
    <w:rsid w:val="00E45DA1"/>
    <w:rsid w:val="00E66347"/>
    <w:rsid w:val="00E724B9"/>
    <w:rsid w:val="00EC5267"/>
    <w:rsid w:val="00EE5175"/>
    <w:rsid w:val="00F259B0"/>
    <w:rsid w:val="00F31F9B"/>
    <w:rsid w:val="00F3513E"/>
    <w:rsid w:val="00F47B4E"/>
    <w:rsid w:val="00F50D08"/>
    <w:rsid w:val="00F64AB7"/>
    <w:rsid w:val="00F875E5"/>
    <w:rsid w:val="00F876DF"/>
    <w:rsid w:val="00FB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1E501-4AB9-4399-8BDA-226691F9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0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66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6347"/>
  </w:style>
  <w:style w:type="paragraph" w:styleId="Footer">
    <w:name w:val="footer"/>
    <w:basedOn w:val="Normal"/>
    <w:link w:val="FooterChar"/>
    <w:uiPriority w:val="99"/>
    <w:unhideWhenUsed/>
    <w:rsid w:val="00E66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347"/>
  </w:style>
  <w:style w:type="paragraph" w:styleId="BalloonText">
    <w:name w:val="Balloon Text"/>
    <w:basedOn w:val="Normal"/>
    <w:link w:val="BalloonTextChar"/>
    <w:uiPriority w:val="99"/>
    <w:semiHidden/>
    <w:unhideWhenUsed/>
    <w:rsid w:val="00F87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6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418B1-D811-458A-877B-DD880831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60</Words>
  <Characters>8898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e</dc:creator>
  <cp:lastModifiedBy>OU CHAVDAR</cp:lastModifiedBy>
  <cp:revision>2</cp:revision>
  <cp:lastPrinted>2019-09-24T13:59:00Z</cp:lastPrinted>
  <dcterms:created xsi:type="dcterms:W3CDTF">2019-09-24T14:00:00Z</dcterms:created>
  <dcterms:modified xsi:type="dcterms:W3CDTF">2019-09-24T14:00:00Z</dcterms:modified>
</cp:coreProperties>
</file>